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DF28" w14:textId="77777777" w:rsidR="00712C84" w:rsidRDefault="00712C84"/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7"/>
      </w:tblGrid>
      <w:tr w:rsidR="001C5567" w:rsidRPr="00697080" w14:paraId="058C0D43" w14:textId="77777777" w:rsidTr="00F5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shd w:val="clear" w:color="auto" w:fill="F2F2F2" w:themeFill="background1" w:themeFillShade="F2"/>
            <w:vAlign w:val="center"/>
          </w:tcPr>
          <w:p w14:paraId="7F16CB39" w14:textId="6116268A" w:rsidR="00F7497E" w:rsidRPr="00697080" w:rsidRDefault="001C5567" w:rsidP="00E3344B">
            <w:pPr>
              <w:pStyle w:val="Heading2"/>
              <w:spacing w:before="200" w:after="120"/>
              <w:jc w:val="center"/>
              <w:outlineLvl w:val="1"/>
              <w:rPr>
                <w:rFonts w:cstheme="majorHAnsi"/>
                <w:b w:val="0"/>
                <w:bCs w:val="0"/>
                <w:color w:val="auto"/>
                <w:lang w:val="hr-HR"/>
              </w:rPr>
            </w:pPr>
            <w:r w:rsidRPr="00697080">
              <w:rPr>
                <w:rFonts w:eastAsia="Calibri" w:cstheme="majorHAnsi"/>
                <w:color w:val="auto"/>
                <w:lang w:val="hr-HR"/>
              </w:rPr>
              <w:t>MOLBA</w:t>
            </w:r>
            <w:r w:rsidRPr="00697080">
              <w:rPr>
                <w:rFonts w:cstheme="majorHAnsi"/>
                <w:color w:val="auto"/>
                <w:lang w:val="hr-HR"/>
              </w:rPr>
              <w:t xml:space="preserve"> </w:t>
            </w:r>
            <w:r w:rsidR="00F7497E" w:rsidRPr="00697080">
              <w:rPr>
                <w:rFonts w:cstheme="majorHAnsi"/>
                <w:color w:val="auto"/>
                <w:lang w:val="hr-HR"/>
              </w:rPr>
              <w:t>ZA PISANJE DIPLOMSKOG RADA NA ENGLESKOM JEZIKU</w:t>
            </w:r>
          </w:p>
          <w:p w14:paraId="719894A9" w14:textId="50887D48" w:rsidR="00E3344B" w:rsidRPr="00E3344B" w:rsidRDefault="001C5567" w:rsidP="00E3344B">
            <w:pPr>
              <w:pStyle w:val="Heading2"/>
              <w:spacing w:before="200" w:after="120"/>
              <w:jc w:val="center"/>
              <w:outlineLvl w:val="1"/>
              <w:rPr>
                <w:rFonts w:cstheme="majorHAnsi"/>
                <w:b w:val="0"/>
                <w:bCs w:val="0"/>
                <w:color w:val="auto"/>
              </w:rPr>
            </w:pPr>
            <w:r w:rsidRPr="00697080">
              <w:rPr>
                <w:rFonts w:cstheme="majorHAnsi"/>
                <w:color w:val="auto"/>
                <w:lang w:val="hr-HR"/>
              </w:rPr>
              <w:t xml:space="preserve">POVJERENSTVU </w:t>
            </w:r>
            <w:r w:rsidRPr="00697080">
              <w:rPr>
                <w:rFonts w:cstheme="majorHAnsi"/>
                <w:color w:val="auto"/>
              </w:rPr>
              <w:t>ZA DIPLOMSKE RADOVE BIOLOŠKOG ODSJEKA</w:t>
            </w:r>
          </w:p>
        </w:tc>
      </w:tr>
    </w:tbl>
    <w:p w14:paraId="3F53983E" w14:textId="77777777" w:rsidR="00266407" w:rsidRPr="00697080" w:rsidRDefault="00266407" w:rsidP="00697080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2715FE2D" w14:textId="1DFEF718" w:rsidR="001C5567" w:rsidRPr="00697080" w:rsidRDefault="001C5567" w:rsidP="00697080">
      <w:pPr>
        <w:tabs>
          <w:tab w:val="left" w:pos="-990"/>
          <w:tab w:val="left" w:pos="90"/>
        </w:tabs>
        <w:spacing w:line="360" w:lineRule="auto"/>
        <w:rPr>
          <w:rFonts w:asciiTheme="majorHAnsi" w:hAnsiTheme="majorHAnsi" w:cstheme="majorHAnsi"/>
          <w:b/>
        </w:rPr>
      </w:pPr>
      <w:r w:rsidRPr="00697080">
        <w:rPr>
          <w:rFonts w:asciiTheme="majorHAnsi" w:hAnsiTheme="majorHAnsi" w:cstheme="majorHAnsi"/>
          <w:b/>
        </w:rPr>
        <w:t xml:space="preserve">PODACI O PODNOSITELJU </w:t>
      </w:r>
      <w:r w:rsidR="00A93895" w:rsidRPr="00697080">
        <w:rPr>
          <w:rFonts w:asciiTheme="majorHAnsi" w:hAnsiTheme="majorHAnsi" w:cstheme="majorHAnsi"/>
          <w:b/>
        </w:rPr>
        <w:t>ZA</w:t>
      </w:r>
      <w:r w:rsidRPr="00697080">
        <w:rPr>
          <w:rFonts w:asciiTheme="majorHAnsi" w:hAnsiTheme="majorHAnsi" w:cstheme="majorHAnsi"/>
          <w:b/>
        </w:rPr>
        <w:t>MOLBE</w:t>
      </w:r>
    </w:p>
    <w:tbl>
      <w:tblPr>
        <w:tblW w:w="9152" w:type="dxa"/>
        <w:tblLayout w:type="fixed"/>
        <w:tblLook w:val="0000" w:firstRow="0" w:lastRow="0" w:firstColumn="0" w:lastColumn="0" w:noHBand="0" w:noVBand="0"/>
      </w:tblPr>
      <w:tblGrid>
        <w:gridCol w:w="5438"/>
        <w:gridCol w:w="3714"/>
      </w:tblGrid>
      <w:tr w:rsidR="001C5567" w:rsidRPr="00697080" w14:paraId="2AC74474" w14:textId="77777777" w:rsidTr="00697080">
        <w:trPr>
          <w:trHeight w:val="414"/>
        </w:trPr>
        <w:tc>
          <w:tcPr>
            <w:tcW w:w="543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BD5F" w14:textId="50EA8343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 xml:space="preserve">Ime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i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prezime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bookmarkStart w:id="0" w:name="Text4"/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  <w:bookmarkEnd w:id="0"/>
          </w:p>
        </w:tc>
        <w:tc>
          <w:tcPr>
            <w:tcW w:w="371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1A1C1" w14:textId="77777777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Matični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broj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1C5567" w:rsidRPr="00697080" w14:paraId="39726E6C" w14:textId="77777777" w:rsidTr="00697080">
        <w:trPr>
          <w:trHeight w:val="414"/>
        </w:trPr>
        <w:tc>
          <w:tcPr>
            <w:tcW w:w="54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9D9BA" w14:textId="25E8A3C7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Adresa</w:t>
            </w:r>
            <w:proofErr w:type="spellEnd"/>
            <w:r w:rsidRPr="00697080">
              <w:rPr>
                <w:rFonts w:asciiTheme="majorHAnsi" w:hAnsiTheme="majorHAnsi" w:cstheme="majorHAnsi"/>
              </w:rPr>
              <w:t>:</w:t>
            </w:r>
            <w:r w:rsidR="00CB5FC7" w:rsidRPr="00697080">
              <w:rPr>
                <w:rFonts w:asciiTheme="majorHAnsi" w:hAnsiTheme="majorHAnsi" w:cstheme="majorHAnsi"/>
              </w:rPr>
              <w:t xml:space="preserve"> 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="00451CEA" w:rsidRPr="00697080">
              <w:rPr>
                <w:rFonts w:asciiTheme="majorHAnsi" w:hAnsiTheme="majorHAnsi" w:cstheme="majorHAnsi"/>
                <w:highlight w:val="lightGray"/>
              </w:rPr>
              <w:fldChar w:fldCharType="end"/>
            </w:r>
            <w:r w:rsidR="00451CEA" w:rsidRPr="0069708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28844" w14:textId="77777777" w:rsidR="001C5567" w:rsidRPr="00697080" w:rsidRDefault="001C5567" w:rsidP="00E3344B">
            <w:pPr>
              <w:spacing w:before="12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Mobitel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453139B3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1D551" w14:textId="53FE7644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</w:rPr>
            </w:pPr>
            <w:r w:rsidRPr="00697080">
              <w:rPr>
                <w:rFonts w:asciiTheme="majorHAnsi" w:hAnsiTheme="majorHAnsi" w:cstheme="majorHAnsi"/>
                <w:b/>
              </w:rPr>
              <w:t>E-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pošt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6BB0A9EB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C817E" w14:textId="5F3E2328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Studijski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program</w:t>
            </w:r>
            <w:r w:rsidRPr="00697080">
              <w:rPr>
                <w:rFonts w:asciiTheme="majorHAnsi" w:hAnsiTheme="majorHAnsi" w:cstheme="majorHAnsi"/>
              </w:rPr>
              <w:t xml:space="preserve">:  </w:t>
            </w:r>
            <w:r w:rsidRPr="00697080">
              <w:rPr>
                <w:rFonts w:asciiTheme="majorHAnsi" w:hAnsiTheme="majorHAnsi" w:cstheme="majorHAnsi"/>
                <w:highlight w:val="lightGray"/>
              </w:rPr>
              <w:t>IZBRISATI NEPOTREBNO</w:t>
            </w:r>
            <w:r w:rsidRPr="00697080">
              <w:rPr>
                <w:rFonts w:asciiTheme="majorHAnsi" w:hAnsiTheme="majorHAnsi" w:cstheme="majorHAns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veučilišn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i</w:t>
            </w:r>
            <w:r w:rsidR="00CC328B" w:rsidRPr="0062492D">
              <w:rPr>
                <w:rFonts w:ascii="Calibri" w:hAnsi="Calibri" w:cs="Calibri"/>
              </w:rPr>
              <w:t>ntegrira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pr</w:t>
            </w:r>
            <w:r w:rsidR="00CC328B">
              <w:rPr>
                <w:rFonts w:ascii="Calibri" w:hAnsi="Calibri" w:cs="Calibri"/>
              </w:rPr>
              <w:t>ijed</w:t>
            </w:r>
            <w:r w:rsidR="00CC328B" w:rsidRPr="0062492D">
              <w:rPr>
                <w:rFonts w:ascii="Calibri" w:hAnsi="Calibri" w:cs="Calibri"/>
              </w:rPr>
              <w:t>iplomsk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diplomsk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Biologija </w:t>
            </w:r>
            <w:proofErr w:type="spellStart"/>
            <w:r w:rsidR="00CC328B" w:rsidRPr="0062492D">
              <w:rPr>
                <w:rFonts w:ascii="Calibri" w:hAnsi="Calibri" w:cs="Calibri"/>
              </w:rPr>
              <w:t>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kemija</w:t>
            </w:r>
            <w:proofErr w:type="spellEnd"/>
            <w:r w:rsidR="00CC328B">
              <w:rPr>
                <w:rFonts w:ascii="Calibri" w:hAnsi="Calibri" w:cs="Calibri"/>
              </w:rPr>
              <w:t xml:space="preserve">; </w:t>
            </w:r>
            <w:proofErr w:type="spellStart"/>
            <w:r w:rsidR="00CC328B">
              <w:rPr>
                <w:rFonts w:ascii="Calibri" w:hAnsi="Calibri" w:cs="Calibri"/>
              </w:rPr>
              <w:t>modul</w:t>
            </w:r>
            <w:proofErr w:type="spellEnd"/>
            <w:r w:rsidR="00CC328B">
              <w:rPr>
                <w:rFonts w:ascii="Calibri" w:hAnsi="Calibri" w:cs="Calibri"/>
              </w:rPr>
              <w:t xml:space="preserve">: </w:t>
            </w:r>
            <w:proofErr w:type="spellStart"/>
            <w:r w:rsidR="00CC328B">
              <w:rPr>
                <w:rFonts w:ascii="Calibri" w:hAnsi="Calibri" w:cs="Calibri"/>
              </w:rPr>
              <w:t>nastavnički</w:t>
            </w:r>
            <w:proofErr w:type="spellEnd"/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Eksperimentaln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biologija </w:t>
            </w:r>
            <w:proofErr w:type="spellStart"/>
            <w:r w:rsidR="00CC328B">
              <w:rPr>
                <w:rFonts w:ascii="Calibri" w:hAnsi="Calibri" w:cs="Calibri"/>
              </w:rPr>
              <w:t>usmjerenje</w:t>
            </w:r>
            <w:proofErr w:type="spellEnd"/>
            <w:r w:rsidR="00CC328B">
              <w:rPr>
                <w:rFonts w:ascii="Calibri" w:hAnsi="Calibri" w:cs="Calibri"/>
              </w:rPr>
              <w:t>:</w:t>
            </w:r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Fiziologij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imunobiologija</w:t>
            </w:r>
            <w:proofErr w:type="spellEnd"/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Eksperimentaln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biologija </w:t>
            </w:r>
            <w:proofErr w:type="spellStart"/>
            <w:r w:rsidR="00CC328B">
              <w:rPr>
                <w:rFonts w:ascii="Calibri" w:hAnsi="Calibri" w:cs="Calibri"/>
              </w:rPr>
              <w:t>usmjerenje</w:t>
            </w:r>
            <w:proofErr w:type="spellEnd"/>
            <w:r w:rsidR="00CC328B">
              <w:rPr>
                <w:rFonts w:ascii="Calibri" w:hAnsi="Calibri" w:cs="Calibri"/>
              </w:rPr>
              <w:t>:</w:t>
            </w:r>
            <w:r w:rsidR="00CC328B" w:rsidRPr="0062492D">
              <w:rPr>
                <w:rFonts w:ascii="Calibri" w:hAnsi="Calibri" w:cs="Calibri"/>
              </w:rPr>
              <w:t xml:space="preserve"> Botanika</w:t>
            </w:r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Eksperimentaln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biologija </w:t>
            </w:r>
            <w:proofErr w:type="spellStart"/>
            <w:r w:rsidR="00CC328B">
              <w:rPr>
                <w:rFonts w:ascii="Calibri" w:hAnsi="Calibri" w:cs="Calibri"/>
              </w:rPr>
              <w:t>usmjerenje</w:t>
            </w:r>
            <w:proofErr w:type="spellEnd"/>
            <w:r w:rsidR="00CC328B">
              <w:rPr>
                <w:rFonts w:ascii="Calibri" w:hAnsi="Calibri" w:cs="Calibri"/>
              </w:rPr>
              <w:t>:</w:t>
            </w:r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Zoologija</w:t>
            </w:r>
            <w:proofErr w:type="spellEnd"/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Ekologij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zaštit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prirode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usmjerenje</w:t>
            </w:r>
            <w:proofErr w:type="spellEnd"/>
            <w:r w:rsidR="00CC328B">
              <w:rPr>
                <w:rFonts w:ascii="Calibri" w:hAnsi="Calibri" w:cs="Calibri"/>
              </w:rPr>
              <w:t>:</w:t>
            </w:r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Kopno</w:t>
            </w:r>
            <w:proofErr w:type="spellEnd"/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Ekologij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zaštit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prirode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usmjerenje</w:t>
            </w:r>
            <w:proofErr w:type="spellEnd"/>
            <w:r w:rsidR="00CC328B">
              <w:rPr>
                <w:rFonts w:ascii="Calibri" w:hAnsi="Calibri" w:cs="Calibri"/>
              </w:rPr>
              <w:t>:</w:t>
            </w:r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Kopnene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vode</w:t>
            </w:r>
            <w:proofErr w:type="spellEnd"/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Ekologij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zaštit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prirode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usmjerenje</w:t>
            </w:r>
            <w:proofErr w:type="spellEnd"/>
            <w:r w:rsidR="00CC328B">
              <w:rPr>
                <w:rFonts w:ascii="Calibri" w:hAnsi="Calibri" w:cs="Calibri"/>
              </w:rPr>
              <w:t>:</w:t>
            </w:r>
            <w:r w:rsidR="00CC328B" w:rsidRPr="0062492D">
              <w:rPr>
                <w:rFonts w:ascii="Calibri" w:hAnsi="Calibri" w:cs="Calibri"/>
              </w:rPr>
              <w:t xml:space="preserve"> More</w:t>
            </w:r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Molekularna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biologija</w:t>
            </w:r>
            <w:r w:rsidR="00CC328B" w:rsidRPr="0062492D">
              <w:rPr>
                <w:rFonts w:ascii="Calibri" w:hAnsi="Calibri" w:cs="Calibri"/>
              </w:rPr>
              <w:br/>
            </w:r>
            <w:proofErr w:type="spellStart"/>
            <w:r w:rsidR="00CC328B">
              <w:rPr>
                <w:rFonts w:ascii="Calibri" w:hAnsi="Calibri" w:cs="Calibri"/>
              </w:rPr>
              <w:t>S</w:t>
            </w:r>
            <w:r w:rsidR="00CC328B" w:rsidRPr="0062492D">
              <w:rPr>
                <w:rFonts w:ascii="Calibri" w:hAnsi="Calibri" w:cs="Calibri"/>
              </w:rPr>
              <w:t>veučilišn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>
              <w:rPr>
                <w:rFonts w:ascii="Calibri" w:hAnsi="Calibri" w:cs="Calibri"/>
              </w:rPr>
              <w:t>diplomski</w:t>
            </w:r>
            <w:proofErr w:type="spellEnd"/>
            <w:r w:rsidR="00CC328B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studij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</w:t>
            </w:r>
            <w:proofErr w:type="spellStart"/>
            <w:r w:rsidR="00CC328B" w:rsidRPr="0062492D">
              <w:rPr>
                <w:rFonts w:ascii="Calibri" w:hAnsi="Calibri" w:cs="Calibri"/>
              </w:rPr>
              <w:t>Znanosti</w:t>
            </w:r>
            <w:proofErr w:type="spellEnd"/>
            <w:r w:rsidR="00CC328B" w:rsidRPr="0062492D">
              <w:rPr>
                <w:rFonts w:ascii="Calibri" w:hAnsi="Calibri" w:cs="Calibri"/>
              </w:rPr>
              <w:t xml:space="preserve"> o </w:t>
            </w:r>
            <w:proofErr w:type="spellStart"/>
            <w:r w:rsidR="00CC328B" w:rsidRPr="0062492D">
              <w:rPr>
                <w:rFonts w:ascii="Calibri" w:hAnsi="Calibri" w:cs="Calibri"/>
              </w:rPr>
              <w:t>okolišu</w:t>
            </w:r>
            <w:proofErr w:type="spellEnd"/>
          </w:p>
        </w:tc>
      </w:tr>
      <w:tr w:rsidR="00944957" w:rsidRPr="00697080" w14:paraId="5D7B92F5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15A22" w14:textId="071F2B62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</w:rPr>
              <w:t xml:space="preserve">Datum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273F6A8F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432DC3" w14:textId="51D00752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Naslov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rada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2C1AABF4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F87D4" w14:textId="34B5C1E3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697080">
              <w:rPr>
                <w:rFonts w:asciiTheme="majorHAnsi" w:hAnsiTheme="majorHAnsi" w:cstheme="majorHAnsi"/>
                <w:b/>
              </w:rPr>
              <w:t>Naslov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rada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na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engleskom</w:t>
            </w:r>
            <w:proofErr w:type="spellEnd"/>
            <w:r w:rsidRPr="0069708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697080">
              <w:rPr>
                <w:rFonts w:asciiTheme="majorHAnsi" w:hAnsiTheme="majorHAnsi" w:cstheme="majorHAnsi"/>
                <w:b/>
              </w:rPr>
              <w:t>jeziku</w:t>
            </w:r>
            <w:proofErr w:type="spellEnd"/>
            <w:r w:rsidRPr="00697080">
              <w:rPr>
                <w:rFonts w:asciiTheme="majorHAnsi" w:hAnsiTheme="majorHAnsi" w:cstheme="majorHAnsi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  <w:tr w:rsidR="00944957" w:rsidRPr="00697080" w14:paraId="489C8597" w14:textId="77777777" w:rsidTr="00697080">
        <w:trPr>
          <w:trHeight w:val="414"/>
        </w:trPr>
        <w:tc>
          <w:tcPr>
            <w:tcW w:w="91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F2E35" w14:textId="3BDBE6ED" w:rsidR="00944957" w:rsidRPr="00697080" w:rsidRDefault="00944957" w:rsidP="00E3344B">
            <w:pPr>
              <w:tabs>
                <w:tab w:val="left" w:pos="3686"/>
              </w:tabs>
              <w:spacing w:before="120" w:line="360" w:lineRule="auto"/>
              <w:rPr>
                <w:rFonts w:asciiTheme="majorHAnsi" w:hAnsiTheme="majorHAnsi" w:cstheme="majorHAnsi"/>
                <w:b/>
              </w:rPr>
            </w:pPr>
            <w:r w:rsidRPr="00697080">
              <w:rPr>
                <w:rFonts w:asciiTheme="majorHAnsi" w:hAnsiTheme="majorHAnsi" w:cstheme="majorHAnsi"/>
                <w:b/>
                <w:lang w:val="hr-HR"/>
              </w:rPr>
              <w:t>Obrazloženje</w:t>
            </w:r>
            <w:r w:rsidRPr="00697080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instrText xml:space="preserve"> FORMTEXT </w:instrTex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separate"/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t> </w:t>
            </w:r>
            <w:r w:rsidRPr="00697080">
              <w:rPr>
                <w:rFonts w:asciiTheme="majorHAnsi" w:hAnsiTheme="majorHAnsi" w:cstheme="majorHAnsi"/>
                <w:highlight w:val="lightGray"/>
                <w:lang w:val="hr-HR"/>
              </w:rPr>
              <w:fldChar w:fldCharType="end"/>
            </w:r>
          </w:p>
        </w:tc>
      </w:tr>
    </w:tbl>
    <w:p w14:paraId="5C104833" w14:textId="4E2BD348" w:rsidR="00280B02" w:rsidRPr="00697080" w:rsidRDefault="00280B02" w:rsidP="00697080">
      <w:pPr>
        <w:tabs>
          <w:tab w:val="left" w:pos="-990"/>
          <w:tab w:val="left" w:pos="90"/>
        </w:tabs>
        <w:spacing w:line="360" w:lineRule="auto"/>
        <w:ind w:left="-810"/>
        <w:rPr>
          <w:rFonts w:asciiTheme="majorHAnsi" w:hAnsiTheme="majorHAnsi" w:cstheme="majorHAnsi"/>
          <w:lang w:val="hr-HR"/>
        </w:rPr>
      </w:pPr>
    </w:p>
    <w:p w14:paraId="1E69EAF1" w14:textId="77777777" w:rsidR="00280B02" w:rsidRPr="00697080" w:rsidRDefault="00280B02" w:rsidP="00697080">
      <w:pPr>
        <w:tabs>
          <w:tab w:val="left" w:pos="0"/>
          <w:tab w:val="left" w:pos="90"/>
        </w:tabs>
        <w:spacing w:line="360" w:lineRule="auto"/>
        <w:rPr>
          <w:rFonts w:asciiTheme="majorHAnsi" w:hAnsiTheme="majorHAnsi" w:cstheme="majorHAnsi"/>
          <w:lang w:val="hr-HR"/>
        </w:rPr>
      </w:pPr>
    </w:p>
    <w:p w14:paraId="6C0E3AF7" w14:textId="77777777" w:rsidR="00697080" w:rsidRDefault="00697080" w:rsidP="00697080">
      <w:pPr>
        <w:tabs>
          <w:tab w:val="left" w:pos="0"/>
          <w:tab w:val="left" w:pos="90"/>
        </w:tabs>
        <w:spacing w:line="360" w:lineRule="auto"/>
        <w:ind w:left="5760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ab/>
      </w:r>
      <w:r>
        <w:rPr>
          <w:rFonts w:asciiTheme="majorHAnsi" w:hAnsiTheme="majorHAnsi" w:cstheme="majorHAnsi"/>
          <w:lang w:val="hr-HR"/>
        </w:rPr>
        <w:tab/>
      </w:r>
    </w:p>
    <w:p w14:paraId="11E1D007" w14:textId="67E8FC55" w:rsidR="00495DD2" w:rsidRPr="00697080" w:rsidRDefault="00697080" w:rsidP="008D783C">
      <w:pPr>
        <w:tabs>
          <w:tab w:val="left" w:pos="0"/>
          <w:tab w:val="left" w:pos="90"/>
        </w:tabs>
        <w:spacing w:line="360" w:lineRule="auto"/>
        <w:jc w:val="center"/>
        <w:rPr>
          <w:rFonts w:asciiTheme="majorHAnsi" w:hAnsiTheme="majorHAnsi" w:cstheme="majorHAnsi"/>
          <w:lang w:val="hr-HR"/>
        </w:rPr>
      </w:pPr>
      <w:r w:rsidRPr="00712C84">
        <w:rPr>
          <w:rFonts w:asciiTheme="majorHAnsi" w:hAnsiTheme="majorHAnsi" w:cstheme="majorHAnsi"/>
          <w:b/>
          <w:lang w:val="hr-HR"/>
        </w:rPr>
        <w:lastRenderedPageBreak/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Pr="00712C84">
        <w:rPr>
          <w:rFonts w:asciiTheme="majorHAnsi" w:hAnsiTheme="majorHAnsi" w:cstheme="majorHAnsi"/>
          <w:b/>
          <w:lang w:val="hr-HR"/>
        </w:rPr>
        <w:tab/>
      </w:r>
      <w:r w:rsidR="003B3EB7" w:rsidRPr="00712C84">
        <w:rPr>
          <w:rFonts w:asciiTheme="majorHAnsi" w:hAnsiTheme="majorHAnsi" w:cstheme="majorHAnsi"/>
          <w:b/>
          <w:lang w:val="hr-HR"/>
        </w:rPr>
        <w:t xml:space="preserve">Potpis </w:t>
      </w:r>
      <w:r w:rsidR="001C5567" w:rsidRPr="00712C84">
        <w:rPr>
          <w:rFonts w:asciiTheme="majorHAnsi" w:hAnsiTheme="majorHAnsi" w:cstheme="majorHAnsi"/>
          <w:b/>
          <w:lang w:val="hr-HR"/>
        </w:rPr>
        <w:t>studenta</w:t>
      </w:r>
      <w:r w:rsidR="003B3EB7" w:rsidRPr="00712C84">
        <w:rPr>
          <w:rFonts w:asciiTheme="majorHAnsi" w:hAnsiTheme="majorHAnsi" w:cstheme="majorHAnsi"/>
          <w:b/>
          <w:lang w:val="hr-HR"/>
        </w:rPr>
        <w:t xml:space="preserve">    </w:t>
      </w:r>
    </w:p>
    <w:sectPr w:rsidR="00495DD2" w:rsidRPr="00697080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98CE" w14:textId="77777777" w:rsidR="00121960" w:rsidRDefault="00121960" w:rsidP="0041006E">
      <w:r>
        <w:separator/>
      </w:r>
    </w:p>
  </w:endnote>
  <w:endnote w:type="continuationSeparator" w:id="0">
    <w:p w14:paraId="698E4481" w14:textId="77777777" w:rsidR="00121960" w:rsidRDefault="00121960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C98D" w14:textId="4A008953" w:rsidR="0041006E" w:rsidRDefault="00FA795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11A124B9" wp14:editId="51D78AEA">
          <wp:simplePos x="0" y="0"/>
          <wp:positionH relativeFrom="column">
            <wp:posOffset>-933450</wp:posOffset>
          </wp:positionH>
          <wp:positionV relativeFrom="paragraph">
            <wp:posOffset>114935</wp:posOffset>
          </wp:positionV>
          <wp:extent cx="7219950" cy="656590"/>
          <wp:effectExtent l="0" t="0" r="0" b="0"/>
          <wp:wrapTight wrapText="bothSides">
            <wp:wrapPolygon edited="0">
              <wp:start x="684" y="0"/>
              <wp:lineTo x="285" y="1253"/>
              <wp:lineTo x="0" y="5014"/>
              <wp:lineTo x="0" y="12534"/>
              <wp:lineTo x="399" y="17547"/>
              <wp:lineTo x="627" y="18801"/>
              <wp:lineTo x="969" y="18801"/>
              <wp:lineTo x="7010" y="17547"/>
              <wp:lineTo x="21543" y="12534"/>
              <wp:lineTo x="21543" y="8147"/>
              <wp:lineTo x="5699" y="627"/>
              <wp:lineTo x="969" y="0"/>
              <wp:lineTo x="6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C596" w14:textId="77777777" w:rsidR="00121960" w:rsidRDefault="00121960" w:rsidP="0041006E">
      <w:r>
        <w:separator/>
      </w:r>
    </w:p>
  </w:footnote>
  <w:footnote w:type="continuationSeparator" w:id="0">
    <w:p w14:paraId="3366C191" w14:textId="77777777" w:rsidR="00121960" w:rsidRDefault="00121960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3C8" w14:textId="703627DD" w:rsidR="0041006E" w:rsidRDefault="00121960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C0F5" w14:textId="0DB9EDAC" w:rsidR="00867248" w:rsidRDefault="00FA795B">
    <w:pPr>
      <w:pStyle w:val="Header"/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4E945690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2628900" cy="90932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1AE3F" w14:textId="3DD77540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35204"/>
    <w:rsid w:val="00037B7E"/>
    <w:rsid w:val="00045808"/>
    <w:rsid w:val="00065FF4"/>
    <w:rsid w:val="000840FD"/>
    <w:rsid w:val="00091C41"/>
    <w:rsid w:val="000A3736"/>
    <w:rsid w:val="000B6EE6"/>
    <w:rsid w:val="000D63F2"/>
    <w:rsid w:val="000D7C8B"/>
    <w:rsid w:val="000E1D85"/>
    <w:rsid w:val="00121960"/>
    <w:rsid w:val="001233C8"/>
    <w:rsid w:val="00161275"/>
    <w:rsid w:val="001612AD"/>
    <w:rsid w:val="00187216"/>
    <w:rsid w:val="001B25AE"/>
    <w:rsid w:val="001C5567"/>
    <w:rsid w:val="001C79EC"/>
    <w:rsid w:val="00230797"/>
    <w:rsid w:val="00231108"/>
    <w:rsid w:val="00236D88"/>
    <w:rsid w:val="0026214E"/>
    <w:rsid w:val="00266407"/>
    <w:rsid w:val="0027752D"/>
    <w:rsid w:val="00280B02"/>
    <w:rsid w:val="00282642"/>
    <w:rsid w:val="00285073"/>
    <w:rsid w:val="00285A63"/>
    <w:rsid w:val="002A5966"/>
    <w:rsid w:val="002A6955"/>
    <w:rsid w:val="002B0669"/>
    <w:rsid w:val="002C2C0D"/>
    <w:rsid w:val="003B3EB7"/>
    <w:rsid w:val="003C1151"/>
    <w:rsid w:val="004043C0"/>
    <w:rsid w:val="0041006E"/>
    <w:rsid w:val="004144A0"/>
    <w:rsid w:val="00415B28"/>
    <w:rsid w:val="00445311"/>
    <w:rsid w:val="004472AC"/>
    <w:rsid w:val="00451CEA"/>
    <w:rsid w:val="00475AA6"/>
    <w:rsid w:val="00480EB8"/>
    <w:rsid w:val="00495DD2"/>
    <w:rsid w:val="004B645C"/>
    <w:rsid w:val="004E2B30"/>
    <w:rsid w:val="005457F5"/>
    <w:rsid w:val="00546868"/>
    <w:rsid w:val="005752B8"/>
    <w:rsid w:val="005D1067"/>
    <w:rsid w:val="005F7699"/>
    <w:rsid w:val="00607B57"/>
    <w:rsid w:val="00617ADA"/>
    <w:rsid w:val="00623CC3"/>
    <w:rsid w:val="00624814"/>
    <w:rsid w:val="006421DA"/>
    <w:rsid w:val="0065549A"/>
    <w:rsid w:val="00670639"/>
    <w:rsid w:val="00684C1C"/>
    <w:rsid w:val="00697080"/>
    <w:rsid w:val="006A24A5"/>
    <w:rsid w:val="006D2125"/>
    <w:rsid w:val="006E3AEE"/>
    <w:rsid w:val="006E6F43"/>
    <w:rsid w:val="006F0BD2"/>
    <w:rsid w:val="006F53FE"/>
    <w:rsid w:val="0071007A"/>
    <w:rsid w:val="00712C84"/>
    <w:rsid w:val="00715125"/>
    <w:rsid w:val="00727DDE"/>
    <w:rsid w:val="0075169B"/>
    <w:rsid w:val="00753C6D"/>
    <w:rsid w:val="007630B6"/>
    <w:rsid w:val="00777CE1"/>
    <w:rsid w:val="00793085"/>
    <w:rsid w:val="007B0194"/>
    <w:rsid w:val="007B0672"/>
    <w:rsid w:val="007C15E6"/>
    <w:rsid w:val="007E1345"/>
    <w:rsid w:val="007F6CE7"/>
    <w:rsid w:val="008062FB"/>
    <w:rsid w:val="00820CAB"/>
    <w:rsid w:val="00837EAF"/>
    <w:rsid w:val="00867248"/>
    <w:rsid w:val="00876C5B"/>
    <w:rsid w:val="008921DF"/>
    <w:rsid w:val="008946E8"/>
    <w:rsid w:val="008A6D4B"/>
    <w:rsid w:val="008C26A8"/>
    <w:rsid w:val="008D783C"/>
    <w:rsid w:val="00931635"/>
    <w:rsid w:val="0094398D"/>
    <w:rsid w:val="00944957"/>
    <w:rsid w:val="00947888"/>
    <w:rsid w:val="009744BC"/>
    <w:rsid w:val="00983A9A"/>
    <w:rsid w:val="009C0B8C"/>
    <w:rsid w:val="009E0074"/>
    <w:rsid w:val="009E61DE"/>
    <w:rsid w:val="00A04B2C"/>
    <w:rsid w:val="00A33C38"/>
    <w:rsid w:val="00A34CA4"/>
    <w:rsid w:val="00A52571"/>
    <w:rsid w:val="00A7692E"/>
    <w:rsid w:val="00A80D97"/>
    <w:rsid w:val="00A93895"/>
    <w:rsid w:val="00AD2C4F"/>
    <w:rsid w:val="00AE40C8"/>
    <w:rsid w:val="00B2644C"/>
    <w:rsid w:val="00B3688E"/>
    <w:rsid w:val="00B4184A"/>
    <w:rsid w:val="00B6739F"/>
    <w:rsid w:val="00B73D0A"/>
    <w:rsid w:val="00BB7EEF"/>
    <w:rsid w:val="00BE4BD4"/>
    <w:rsid w:val="00BE5AE1"/>
    <w:rsid w:val="00BF2ACA"/>
    <w:rsid w:val="00C2360B"/>
    <w:rsid w:val="00C47750"/>
    <w:rsid w:val="00C777A4"/>
    <w:rsid w:val="00C86640"/>
    <w:rsid w:val="00CB3A75"/>
    <w:rsid w:val="00CB5FC7"/>
    <w:rsid w:val="00CC328B"/>
    <w:rsid w:val="00CC634D"/>
    <w:rsid w:val="00D2403F"/>
    <w:rsid w:val="00D37076"/>
    <w:rsid w:val="00D71404"/>
    <w:rsid w:val="00D97913"/>
    <w:rsid w:val="00DA5DF1"/>
    <w:rsid w:val="00DD1062"/>
    <w:rsid w:val="00DD5AC4"/>
    <w:rsid w:val="00E008EC"/>
    <w:rsid w:val="00E00C36"/>
    <w:rsid w:val="00E3344B"/>
    <w:rsid w:val="00E36B5D"/>
    <w:rsid w:val="00EA3999"/>
    <w:rsid w:val="00ED3EBB"/>
    <w:rsid w:val="00F60E15"/>
    <w:rsid w:val="00F7497E"/>
    <w:rsid w:val="00F75FD1"/>
    <w:rsid w:val="00F80FC0"/>
    <w:rsid w:val="00F84B1F"/>
    <w:rsid w:val="00FA795B"/>
    <w:rsid w:val="00FC640C"/>
    <w:rsid w:val="00FD3D0B"/>
    <w:rsid w:val="00FE669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3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6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2664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54CA5"/>
    <w:rsid w:val="000C73D9"/>
    <w:rsid w:val="000E376A"/>
    <w:rsid w:val="00123A99"/>
    <w:rsid w:val="0014415D"/>
    <w:rsid w:val="001521C9"/>
    <w:rsid w:val="001B0B06"/>
    <w:rsid w:val="001E5561"/>
    <w:rsid w:val="00292CC7"/>
    <w:rsid w:val="002B69C9"/>
    <w:rsid w:val="002D13B8"/>
    <w:rsid w:val="00300C71"/>
    <w:rsid w:val="003F4C18"/>
    <w:rsid w:val="0044413B"/>
    <w:rsid w:val="00464141"/>
    <w:rsid w:val="004C2464"/>
    <w:rsid w:val="004E5A64"/>
    <w:rsid w:val="00507A5D"/>
    <w:rsid w:val="00517F80"/>
    <w:rsid w:val="005B4492"/>
    <w:rsid w:val="00611FF9"/>
    <w:rsid w:val="00633C7D"/>
    <w:rsid w:val="00691595"/>
    <w:rsid w:val="007315B4"/>
    <w:rsid w:val="0076505C"/>
    <w:rsid w:val="0076711D"/>
    <w:rsid w:val="00870E51"/>
    <w:rsid w:val="00897983"/>
    <w:rsid w:val="008C48A8"/>
    <w:rsid w:val="00927FDE"/>
    <w:rsid w:val="0097062C"/>
    <w:rsid w:val="00974FA8"/>
    <w:rsid w:val="009D796D"/>
    <w:rsid w:val="00A10AD9"/>
    <w:rsid w:val="00A528D0"/>
    <w:rsid w:val="00A53DC0"/>
    <w:rsid w:val="00CB04A3"/>
    <w:rsid w:val="00CC4C70"/>
    <w:rsid w:val="00CD0B6C"/>
    <w:rsid w:val="00D70B55"/>
    <w:rsid w:val="00E6251E"/>
    <w:rsid w:val="00E66303"/>
    <w:rsid w:val="00E71918"/>
    <w:rsid w:val="00E73AC5"/>
    <w:rsid w:val="00E745B3"/>
    <w:rsid w:val="00E95BFD"/>
    <w:rsid w:val="00EB193E"/>
    <w:rsid w:val="00F0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983E9-3AE6-254C-B15E-DD0F50A9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Zagreb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rvat</dc:creator>
  <cp:keywords/>
  <dc:description/>
  <cp:lastModifiedBy>Ref Bo</cp:lastModifiedBy>
  <cp:revision>2</cp:revision>
  <cp:lastPrinted>2016-11-24T12:09:00Z</cp:lastPrinted>
  <dcterms:created xsi:type="dcterms:W3CDTF">2026-07-06T08:20:00Z</dcterms:created>
  <dcterms:modified xsi:type="dcterms:W3CDTF">2026-07-06T08:20:00Z</dcterms:modified>
</cp:coreProperties>
</file>